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目录下  本纪  卷1-2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目录下  本纪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73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目录下  本纪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